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82"/>
      </w:tblGrid>
      <w:tr w:rsidR="00233BCB" w:rsidRPr="00233BCB" w:rsidTr="00E05772">
        <w:trPr>
          <w:trHeight w:val="765"/>
        </w:trPr>
        <w:tc>
          <w:tcPr>
            <w:tcW w:w="4688" w:type="dxa"/>
            <w:shd w:val="clear" w:color="auto" w:fill="auto"/>
          </w:tcPr>
          <w:p w:rsidR="00233BCB" w:rsidRPr="00233BCB" w:rsidRDefault="00233BCB" w:rsidP="00233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l Presidente della SUISS</w:t>
            </w:r>
          </w:p>
          <w:p w:rsidR="00233BCB" w:rsidRPr="00233BCB" w:rsidRDefault="00233BCB" w:rsidP="00233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Scuola Universitaria Interdipartimentale in Scienze Strategiche                    </w:t>
            </w:r>
          </w:p>
        </w:tc>
      </w:tr>
      <w:tr w:rsidR="00233BCB" w:rsidRPr="00233BCB" w:rsidTr="00E05772">
        <w:trPr>
          <w:trHeight w:val="495"/>
        </w:trPr>
        <w:tc>
          <w:tcPr>
            <w:tcW w:w="4688" w:type="dxa"/>
            <w:shd w:val="clear" w:color="auto" w:fill="auto"/>
          </w:tcPr>
          <w:p w:rsidR="00233BCB" w:rsidRPr="00233BCB" w:rsidRDefault="00233BCB" w:rsidP="0023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rso Regina Margherita n. 60/A</w:t>
            </w:r>
          </w:p>
          <w:p w:rsidR="00233BCB" w:rsidRPr="00233BCB" w:rsidRDefault="00233BCB" w:rsidP="0023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10144 Torino</w:t>
            </w:r>
          </w:p>
        </w:tc>
      </w:tr>
    </w:tbl>
    <w:p w:rsidR="00233BCB" w:rsidRPr="00233BCB" w:rsidRDefault="00233BCB" w:rsidP="00233BCB">
      <w:pPr>
        <w:spacing w:after="0" w:line="360" w:lineRule="auto"/>
        <w:ind w:left="4956" w:right="-1"/>
        <w:jc w:val="both"/>
        <w:rPr>
          <w:rFonts w:ascii="Arial Narrow" w:eastAsia="Times New Roman" w:hAnsi="Arial Narrow" w:cs="Times New Roman"/>
          <w:szCs w:val="24"/>
          <w:highlight w:val="yellow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233BCB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233BCB">
        <w:rPr>
          <w:rFonts w:ascii="Times New Roman" w:eastAsia="Times New Roman" w:hAnsi="Times New Roman" w:cs="Times New Roman"/>
          <w:b/>
          <w:bCs/>
          <w:lang w:eastAsia="it-IT"/>
        </w:rPr>
        <w:t>Manifestazione di interesse allo svolgimento di una delle attività di esercitazioni nell’ambito del tirocinio applicativo obbligatorio</w:t>
      </w:r>
      <w:r w:rsidRPr="00233BCB">
        <w:rPr>
          <w:rFonts w:ascii="Times New Roman" w:eastAsia="Times New Roman" w:hAnsi="Times New Roman" w:cs="Times New Roman"/>
          <w:b/>
          <w:lang w:eastAsia="it-IT"/>
        </w:rPr>
        <w:t>.</w:t>
      </w:r>
    </w:p>
    <w:p w:rsidR="00233BCB" w:rsidRPr="00233BCB" w:rsidRDefault="00233BCB" w:rsidP="00233B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it-IT"/>
        </w:rPr>
      </w:pPr>
    </w:p>
    <w:p w:rsidR="00233BCB" w:rsidRPr="00233BCB" w:rsidRDefault="00233BCB" w:rsidP="00233B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l__ sottoscritt_________________________________________________________ (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matr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. __________), nato/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a_____________________________________________il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______________________________</w:t>
      </w:r>
    </w:p>
    <w:p w:rsidR="00233BCB" w:rsidRPr="00233BCB" w:rsidRDefault="00233BCB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in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servizio presso  _______________________________________________________ (tel.____________) E-mail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________________________________________________________________________________ ) </w:t>
      </w:r>
    </w:p>
    <w:p w:rsidR="00233BCB" w:rsidRPr="00233BCB" w:rsidRDefault="00233BCB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inquadrata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/o nella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cat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.______   area  __________________________________________________________</w:t>
      </w:r>
    </w:p>
    <w:p w:rsidR="00233BCB" w:rsidRPr="00233BCB" w:rsidRDefault="00233BCB" w:rsidP="0023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DICHIARO</w:t>
      </w:r>
    </w:p>
    <w:p w:rsidR="00233BCB" w:rsidRPr="00233BCB" w:rsidRDefault="00233BCB" w:rsidP="00233BCB">
      <w:pPr>
        <w:numPr>
          <w:ilvl w:val="0"/>
          <w:numId w:val="26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di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essere disponibile a prestare l’attività descritta nel bando n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.______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del ________, durante l’orario di servizio e senza compensi aggiuntivi. </w:t>
      </w:r>
    </w:p>
    <w:p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B) di essere in possesso del seguente Titolo di Studio: ______________________________________ ____</w:t>
      </w:r>
    </w:p>
    <w:p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Rilasciato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da___________________________________con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la votazione di _/___ in data _______________</w:t>
      </w:r>
    </w:p>
    <w:p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C) di svolgere la seguente attività lavorativa: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) di aver dettagliato nel curriculum vitae allegato al presente modulo la durata, la tipologia, la natura dell’esperienza professionale richiesta nel bando di selezione nonché ogni altro elemento comprovante le capacità a svolgere le attività oggetto dell’incarico.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u w:val="single"/>
          <w:lang w:eastAsia="it-IT"/>
        </w:rPr>
        <w:t>Allego nulla osta della struttura di appartenenza.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Recapito cui indirizzare eventuali comunicazioni: Telefono n………………………. </w:t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e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Indirizzo e-mail……………………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  <w:lang w:eastAsia="it-IT"/>
        </w:rPr>
      </w:pPr>
      <w:r w:rsidRPr="00233BCB">
        <w:rPr>
          <w:rFonts w:ascii="Times New Roman" w:eastAsia="Times New Roman" w:hAnsi="Times New Roman" w:cs="Arial"/>
          <w:szCs w:val="24"/>
          <w:lang w:eastAsia="it-IT"/>
        </w:rPr>
        <w:t xml:space="preserve">Il/La sottoscritto/a esprime il proprio consenso affinché i dati personali forniti possano essere trattati nel rispetto </w:t>
      </w:r>
      <w:proofErr w:type="spellStart"/>
      <w:r w:rsidRPr="00233BCB">
        <w:rPr>
          <w:rFonts w:ascii="Times New Roman" w:eastAsia="Times New Roman" w:hAnsi="Times New Roman" w:cs="Arial"/>
          <w:szCs w:val="24"/>
          <w:lang w:eastAsia="it-IT"/>
        </w:rPr>
        <w:t>D.Lgs.</w:t>
      </w:r>
      <w:proofErr w:type="spellEnd"/>
      <w:r w:rsidRPr="00233BCB">
        <w:rPr>
          <w:rFonts w:ascii="Times New Roman" w:eastAsia="Times New Roman" w:hAnsi="Times New Roman" w:cs="Arial"/>
          <w:szCs w:val="24"/>
          <w:lang w:eastAsia="it-IT"/>
        </w:rPr>
        <w:t xml:space="preserve"> 196/2003 per gli adempimenti connessi alla presente procedura.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Data,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Firma  _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>Il/La sottoscritto/a, consapevole delle sanzioni penali previste dall’art. 76 del D.P.R. 28/12/2000 n. 445 nel caso di mendaci dichiarazioni, falsità degli at</w:t>
      </w:r>
      <w:bookmarkStart w:id="0" w:name="_GoBack"/>
      <w:bookmarkEnd w:id="0"/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ti, uso o esibizione di atti falsi o contenenti dati non più </w:t>
      </w: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lastRenderedPageBreak/>
        <w:t>rispondenti a verità DICHIARA sotto la sua personale responsabilità che tutto quanto sopra riportato corrisponde al vero.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>Il/La sottoscritto/a dichiara altresì che le eventuali fotocopie allegate sono conformi all’originale in proprio possesso, ai sensi dell’art. 46 del D.P.R. 445/2000.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Data,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   Firma ___________________________________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br w:type="page"/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233BCB" w:rsidRPr="00233BCB" w:rsidRDefault="00233BCB" w:rsidP="00233BCB">
      <w:pPr>
        <w:keepNext/>
        <w:pBdr>
          <w:top w:val="single" w:sz="4" w:space="9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(NULLA OSTA DELLA STRUTTURA DI AFFERENZA)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IL  SOTTOSCRITTO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_______________________________________________________________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RESPONSABILE  DEL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 _____________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(</w:t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STRUTTURA  DI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 APPARTENENZA  DEL DIPENDENTE)   AUTORIZZA  L’ASSEGNAZIONE TEMPORANEA / LO SVOLGIMENTO DELL’ ATTIVITA’</w:t>
      </w: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>DEL  DOTT. / SIG. ________________________________________ PER ____________________ (PERIODO) PRESSO __________________________________________, SENZA ULTERIORE RICHIESTA DI SOSTITUZIONE DELLO STESSO.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ATA ____________________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ind w:left="4956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FIRMA E TIMBRO</w:t>
      </w:r>
    </w:p>
    <w:p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</w:t>
      </w:r>
    </w:p>
    <w:p w:rsidR="00233BCB" w:rsidRPr="00233BCB" w:rsidRDefault="00233BCB" w:rsidP="00233BCB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br w:type="page"/>
      </w:r>
    </w:p>
    <w:p w:rsidR="00233BCB" w:rsidRPr="00233BCB" w:rsidRDefault="00233BCB" w:rsidP="00233BCB">
      <w:pPr>
        <w:numPr>
          <w:ilvl w:val="12"/>
          <w:numId w:val="0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8"/>
          <w:lang w:eastAsia="it-IT"/>
        </w:rPr>
        <w:lastRenderedPageBreak/>
        <w:t xml:space="preserve">DICHIARAZIONE SOSTITUTIVA DI ATTO NOTORIO E DI CERTIFICAZIONE AI SENSI DEGLI ARTICOLI 46 E 47 DEL D.P.R. 28.12.2000 N. 445 E </w:t>
      </w:r>
      <w:proofErr w:type="spellStart"/>
      <w:r w:rsidRPr="00233BCB">
        <w:rPr>
          <w:rFonts w:ascii="Times New Roman" w:eastAsia="Times New Roman" w:hAnsi="Times New Roman" w:cs="Times New Roman"/>
          <w:b/>
          <w:szCs w:val="28"/>
          <w:lang w:eastAsia="it-IT"/>
        </w:rPr>
        <w:t>s.m.i.</w:t>
      </w:r>
      <w:proofErr w:type="spellEnd"/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Il/La sottoscritt_______________________________________________________________________________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  <w:t>(</w:t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cognome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e nome)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nato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/a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a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_____________________________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prov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._________ il ______________________________ 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e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residente a __________________________________ Via_______________________________________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consapevole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keepNext/>
        <w:numPr>
          <w:ilvl w:val="12"/>
          <w:numId w:val="0"/>
        </w:numPr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DICHIARA </w:t>
      </w:r>
    </w:p>
    <w:p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233BCB" w:rsidRPr="00233BCB" w:rsidRDefault="00233BCB" w:rsidP="00233BCB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i essere in possesso dei seguenti titoli:</w:t>
      </w:r>
    </w:p>
    <w:p w:rsidR="00233BCB" w:rsidRPr="00233BCB" w:rsidRDefault="00233BCB" w:rsidP="00233BCB">
      <w:pP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top w:val="single" w:sz="12" w:space="1" w:color="auto"/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0"/>
          <w:numId w:val="25"/>
        </w:numPr>
        <w:pBdr>
          <w:bottom w:val="single" w:sz="12" w:space="1" w:color="auto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Che le fotocopie dei titoli allegati alla domanda, di seguito elencati, sono conformi all’originale:</w:t>
      </w:r>
    </w:p>
    <w:p w:rsidR="00233BCB" w:rsidRPr="00233BCB" w:rsidRDefault="00233BCB" w:rsidP="00233BCB">
      <w:pPr>
        <w:numPr>
          <w:ilvl w:val="12"/>
          <w:numId w:val="0"/>
        </w:numPr>
        <w:pBdr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pBdr>
          <w:top w:val="single" w:sz="12" w:space="1" w:color="auto"/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Data,_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</w:t>
      </w:r>
    </w:p>
    <w:p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                      Il dichiarante </w:t>
      </w:r>
    </w:p>
    <w:p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:rsidR="00610D99" w:rsidRPr="00233BCB" w:rsidRDefault="00610D99" w:rsidP="00233BCB"/>
    <w:sectPr w:rsidR="00610D99" w:rsidRPr="00233BCB" w:rsidSect="00970C31">
      <w:headerReference w:type="default" r:id="rId8"/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12" w:rsidRDefault="00024A12" w:rsidP="00B2161B">
      <w:pPr>
        <w:spacing w:after="0" w:line="240" w:lineRule="auto"/>
      </w:pPr>
      <w:r>
        <w:separator/>
      </w:r>
    </w:p>
  </w:endnote>
  <w:endnote w:type="continuationSeparator" w:id="0">
    <w:p w:rsidR="00024A12" w:rsidRDefault="00024A12" w:rsidP="00B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C5" w:rsidRDefault="008E38C5" w:rsidP="00B2161B">
    <w:pPr>
      <w:pStyle w:val="Pidipagina"/>
      <w:rPr>
        <w:sz w:val="18"/>
        <w:szCs w:val="18"/>
      </w:rPr>
    </w:pPr>
  </w:p>
  <w:p w:rsidR="008E38C5" w:rsidRPr="00F220AB" w:rsidRDefault="008E38C5" w:rsidP="00B2161B">
    <w:pPr>
      <w:pStyle w:val="Pidipagina"/>
      <w:rPr>
        <w:rFonts w:ascii="Georgia" w:hAnsi="Georgia"/>
        <w:sz w:val="16"/>
        <w:szCs w:val="16"/>
      </w:rPr>
    </w:pPr>
    <w:r>
      <w:rPr>
        <w:sz w:val="18"/>
        <w:szCs w:val="18"/>
      </w:rPr>
      <w:tab/>
    </w:r>
    <w:r w:rsidRPr="00F220AB">
      <w:rPr>
        <w:rFonts w:ascii="Georgia" w:hAnsi="Georgia"/>
        <w:sz w:val="16"/>
        <w:szCs w:val="16"/>
      </w:rPr>
      <w:t>Corso Regina Margherita n. 60/A - Torino</w:t>
    </w:r>
    <w:r w:rsidRPr="00F220AB">
      <w:rPr>
        <w:rFonts w:ascii="Georgia" w:hAnsi="Georgia"/>
        <w:sz w:val="16"/>
        <w:szCs w:val="16"/>
      </w:rPr>
      <w:ptab w:relativeTo="margin" w:alignment="right" w:leader="none"/>
    </w:r>
  </w:p>
  <w:p w:rsidR="008E38C5" w:rsidRPr="00F220AB" w:rsidRDefault="00684212" w:rsidP="00B2161B">
    <w:pPr>
      <w:pStyle w:val="Pidipagina"/>
      <w:jc w:val="center"/>
      <w:rPr>
        <w:rFonts w:ascii="Georgia" w:hAnsi="Georgia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Tel. 011/670 4313 </w:t>
    </w:r>
    <w:r w:rsidR="00AD0F30" w:rsidRPr="00F220AB">
      <w:rPr>
        <w:rFonts w:ascii="Georgia" w:hAnsi="Georgia"/>
        <w:sz w:val="16"/>
        <w:szCs w:val="16"/>
        <w:lang w:val="en-US"/>
      </w:rPr>
      <w:t>– 4490 –</w:t>
    </w:r>
    <w:r w:rsidR="009C6025" w:rsidRPr="00F220AB">
      <w:rPr>
        <w:rFonts w:ascii="Georgia" w:hAnsi="Georgia"/>
        <w:sz w:val="16"/>
        <w:szCs w:val="16"/>
        <w:lang w:val="en-US"/>
      </w:rPr>
      <w:t xml:space="preserve"> 3035</w:t>
    </w:r>
    <w:r w:rsidR="00AD0F30" w:rsidRPr="00F220AB">
      <w:rPr>
        <w:rFonts w:ascii="Georgia" w:hAnsi="Georgia"/>
        <w:sz w:val="16"/>
        <w:szCs w:val="16"/>
        <w:lang w:val="en-US"/>
      </w:rPr>
      <w:t xml:space="preserve"> - 3154</w:t>
    </w:r>
  </w:p>
  <w:p w:rsidR="008E38C5" w:rsidRPr="00233BCB" w:rsidRDefault="008E38C5" w:rsidP="00B2161B">
    <w:pPr>
      <w:pStyle w:val="Pidipagina"/>
      <w:jc w:val="center"/>
      <w:rPr>
        <w:color w:val="0563C1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Email: </w:t>
    </w:r>
    <w:hyperlink r:id="rId1" w:history="1">
      <w:r w:rsidR="00851F0E" w:rsidRPr="007F161D">
        <w:rPr>
          <w:rStyle w:val="Collegamentoipertestuale"/>
          <w:sz w:val="16"/>
          <w:szCs w:val="16"/>
          <w:lang w:val="en-US"/>
        </w:rPr>
        <w:t>avvisi.suiss@unito.it</w:t>
      </w:r>
    </w:hyperlink>
  </w:p>
  <w:p w:rsidR="008E38C5" w:rsidRPr="00EC2CBF" w:rsidRDefault="008E38C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12" w:rsidRDefault="00024A12" w:rsidP="00B2161B">
      <w:pPr>
        <w:spacing w:after="0" w:line="240" w:lineRule="auto"/>
      </w:pPr>
      <w:r>
        <w:separator/>
      </w:r>
    </w:p>
  </w:footnote>
  <w:footnote w:type="continuationSeparator" w:id="0">
    <w:p w:rsidR="00024A12" w:rsidRDefault="00024A12" w:rsidP="00B2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0F" w:rsidRDefault="008E38C5" w:rsidP="002E5B0F">
    <w:pPr>
      <w:pStyle w:val="Intestazione"/>
      <w:jc w:val="right"/>
    </w:pPr>
    <w:r>
      <w:ptab w:relativeTo="margin" w:alignment="center" w:leader="none"/>
    </w:r>
  </w:p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4"/>
    </w:tblGrid>
    <w:tr w:rsidR="002E5B0F" w:rsidTr="002E5B0F">
      <w:trPr>
        <w:trHeight w:val="1410"/>
      </w:trPr>
      <w:tc>
        <w:tcPr>
          <w:tcW w:w="5245" w:type="dxa"/>
        </w:tcPr>
        <w:p w:rsidR="002E5B0F" w:rsidRDefault="002E5B0F" w:rsidP="002E5B0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77D271F" wp14:editId="5752B21E">
                <wp:extent cx="2068288" cy="827315"/>
                <wp:effectExtent l="0" t="0" r="1905" b="0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691" cy="84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:rsidR="002E5B0F" w:rsidRDefault="002E5B0F" w:rsidP="002E5B0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D310C4E" wp14:editId="3DB1FBAE">
                <wp:extent cx="2070000" cy="8280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8C5" w:rsidRDefault="008E38C5" w:rsidP="00B216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706C67D2"/>
    <w:name w:val="WW8Num5"/>
    <w:lvl w:ilvl="0">
      <w:start w:val="1"/>
      <w:numFmt w:val="bullet"/>
      <w:lvlText w:val=""/>
      <w:lvlJc w:val="left"/>
      <w:pPr>
        <w:tabs>
          <w:tab w:val="num" w:pos="1718"/>
        </w:tabs>
        <w:ind w:left="2504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32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18"/>
        </w:tabs>
        <w:ind w:left="39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4664" w:hanging="360"/>
      </w:pPr>
      <w:rPr>
        <w:rFonts w:ascii="Symbol" w:hAnsi="Symbol"/>
        <w:color w:val="FF3300"/>
        <w:sz w:val="24"/>
      </w:rPr>
    </w:lvl>
    <w:lvl w:ilvl="4">
      <w:start w:val="1"/>
      <w:numFmt w:val="bullet"/>
      <w:lvlText w:val="o"/>
      <w:lvlJc w:val="left"/>
      <w:pPr>
        <w:tabs>
          <w:tab w:val="num" w:pos="1718"/>
        </w:tabs>
        <w:ind w:left="53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61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18"/>
        </w:tabs>
        <w:ind w:left="6824" w:hanging="360"/>
      </w:pPr>
      <w:rPr>
        <w:rFonts w:ascii="Symbol" w:hAnsi="Symbol"/>
        <w:color w:val="FF3300"/>
        <w:sz w:val="24"/>
      </w:rPr>
    </w:lvl>
    <w:lvl w:ilvl="7">
      <w:start w:val="1"/>
      <w:numFmt w:val="bullet"/>
      <w:lvlText w:val="o"/>
      <w:lvlJc w:val="left"/>
      <w:pPr>
        <w:tabs>
          <w:tab w:val="num" w:pos="1718"/>
        </w:tabs>
        <w:ind w:left="75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718"/>
        </w:tabs>
        <w:ind w:left="8264" w:hanging="360"/>
      </w:pPr>
      <w:rPr>
        <w:rFonts w:ascii="Wingdings" w:hAnsi="Wingdings"/>
      </w:rPr>
    </w:lvl>
  </w:abstractNum>
  <w:abstractNum w:abstractNumId="2" w15:restartNumberingAfterBreak="0">
    <w:nsid w:val="08832B04"/>
    <w:multiLevelType w:val="hybridMultilevel"/>
    <w:tmpl w:val="0FE63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968"/>
    <w:multiLevelType w:val="hybridMultilevel"/>
    <w:tmpl w:val="0C0A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8AE"/>
    <w:multiLevelType w:val="hybridMultilevel"/>
    <w:tmpl w:val="DFD6AA38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E80"/>
    <w:multiLevelType w:val="hybridMultilevel"/>
    <w:tmpl w:val="D444B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4D3F"/>
    <w:multiLevelType w:val="hybridMultilevel"/>
    <w:tmpl w:val="939C2D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15D"/>
    <w:multiLevelType w:val="hybridMultilevel"/>
    <w:tmpl w:val="4D2E47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65A1"/>
    <w:multiLevelType w:val="hybridMultilevel"/>
    <w:tmpl w:val="2808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C07"/>
    <w:multiLevelType w:val="hybridMultilevel"/>
    <w:tmpl w:val="AF9EBC50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1DF"/>
    <w:multiLevelType w:val="hybridMultilevel"/>
    <w:tmpl w:val="FCCE25C4"/>
    <w:lvl w:ilvl="0" w:tplc="280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E92"/>
    <w:multiLevelType w:val="hybridMultilevel"/>
    <w:tmpl w:val="06B234D6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146C49"/>
    <w:multiLevelType w:val="hybridMultilevel"/>
    <w:tmpl w:val="F354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25E34"/>
    <w:multiLevelType w:val="hybridMultilevel"/>
    <w:tmpl w:val="78AE3B04"/>
    <w:lvl w:ilvl="0" w:tplc="AEA8F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7F47"/>
    <w:multiLevelType w:val="hybridMultilevel"/>
    <w:tmpl w:val="37C4BD9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92B44"/>
    <w:multiLevelType w:val="multilevel"/>
    <w:tmpl w:val="F7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E08AF"/>
    <w:multiLevelType w:val="hybridMultilevel"/>
    <w:tmpl w:val="BFAEF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A604D4"/>
    <w:multiLevelType w:val="hybridMultilevel"/>
    <w:tmpl w:val="59081FA8"/>
    <w:lvl w:ilvl="0" w:tplc="C150CB0E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3711DC"/>
    <w:multiLevelType w:val="hybridMultilevel"/>
    <w:tmpl w:val="ADB47A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30B5"/>
    <w:multiLevelType w:val="hybridMultilevel"/>
    <w:tmpl w:val="A89C0ED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304A"/>
    <w:multiLevelType w:val="hybridMultilevel"/>
    <w:tmpl w:val="5B72C058"/>
    <w:lvl w:ilvl="0" w:tplc="B484C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6A82"/>
    <w:multiLevelType w:val="hybridMultilevel"/>
    <w:tmpl w:val="62E44216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BC3049A"/>
    <w:multiLevelType w:val="hybridMultilevel"/>
    <w:tmpl w:val="5204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6BFD"/>
    <w:multiLevelType w:val="hybridMultilevel"/>
    <w:tmpl w:val="F22AD8AE"/>
    <w:lvl w:ilvl="0" w:tplc="0D141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81D"/>
    <w:multiLevelType w:val="hybridMultilevel"/>
    <w:tmpl w:val="9246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302CE"/>
    <w:multiLevelType w:val="hybridMultilevel"/>
    <w:tmpl w:val="A342C288"/>
    <w:lvl w:ilvl="0" w:tplc="0C4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58A4"/>
    <w:multiLevelType w:val="hybridMultilevel"/>
    <w:tmpl w:val="0A20D684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25"/>
  </w:num>
  <w:num w:numId="5">
    <w:abstractNumId w:val="13"/>
  </w:num>
  <w:num w:numId="6">
    <w:abstractNumId w:val="15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21"/>
  </w:num>
  <w:num w:numId="12">
    <w:abstractNumId w:val="17"/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18"/>
  </w:num>
  <w:num w:numId="19">
    <w:abstractNumId w:val="23"/>
  </w:num>
  <w:num w:numId="20">
    <w:abstractNumId w:val="20"/>
  </w:num>
  <w:num w:numId="21">
    <w:abstractNumId w:val="24"/>
  </w:num>
  <w:num w:numId="22">
    <w:abstractNumId w:val="22"/>
  </w:num>
  <w:num w:numId="23">
    <w:abstractNumId w:val="8"/>
  </w:num>
  <w:num w:numId="24">
    <w:abstractNumId w:val="1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6B"/>
    <w:rsid w:val="00016E57"/>
    <w:rsid w:val="00024771"/>
    <w:rsid w:val="00024A12"/>
    <w:rsid w:val="00031148"/>
    <w:rsid w:val="00036118"/>
    <w:rsid w:val="00041B80"/>
    <w:rsid w:val="00060539"/>
    <w:rsid w:val="000B561E"/>
    <w:rsid w:val="000D0240"/>
    <w:rsid w:val="000D46E3"/>
    <w:rsid w:val="00105094"/>
    <w:rsid w:val="00106A2E"/>
    <w:rsid w:val="00107535"/>
    <w:rsid w:val="00123F2F"/>
    <w:rsid w:val="0012409A"/>
    <w:rsid w:val="00133DED"/>
    <w:rsid w:val="00140ADD"/>
    <w:rsid w:val="00152809"/>
    <w:rsid w:val="00165D51"/>
    <w:rsid w:val="0016768F"/>
    <w:rsid w:val="00183528"/>
    <w:rsid w:val="001920B3"/>
    <w:rsid w:val="00194272"/>
    <w:rsid w:val="001B7203"/>
    <w:rsid w:val="001D77CE"/>
    <w:rsid w:val="001F5741"/>
    <w:rsid w:val="0021046D"/>
    <w:rsid w:val="00233BCB"/>
    <w:rsid w:val="00287E90"/>
    <w:rsid w:val="002B013F"/>
    <w:rsid w:val="002B22B1"/>
    <w:rsid w:val="002C2B60"/>
    <w:rsid w:val="002E5B0F"/>
    <w:rsid w:val="00336490"/>
    <w:rsid w:val="00351370"/>
    <w:rsid w:val="00354B07"/>
    <w:rsid w:val="00404840"/>
    <w:rsid w:val="004101CF"/>
    <w:rsid w:val="004148A4"/>
    <w:rsid w:val="00427670"/>
    <w:rsid w:val="0043167E"/>
    <w:rsid w:val="00452D91"/>
    <w:rsid w:val="00485E20"/>
    <w:rsid w:val="004919DF"/>
    <w:rsid w:val="00545F77"/>
    <w:rsid w:val="005524F1"/>
    <w:rsid w:val="005923B7"/>
    <w:rsid w:val="005A4A72"/>
    <w:rsid w:val="005A4C2B"/>
    <w:rsid w:val="005D3256"/>
    <w:rsid w:val="005D37FC"/>
    <w:rsid w:val="005D7FE3"/>
    <w:rsid w:val="00601CD2"/>
    <w:rsid w:val="00610D99"/>
    <w:rsid w:val="00612B2A"/>
    <w:rsid w:val="006176D4"/>
    <w:rsid w:val="00622CC0"/>
    <w:rsid w:val="00654E6F"/>
    <w:rsid w:val="006626E9"/>
    <w:rsid w:val="00666412"/>
    <w:rsid w:val="00680DA2"/>
    <w:rsid w:val="00684212"/>
    <w:rsid w:val="00684780"/>
    <w:rsid w:val="006C5973"/>
    <w:rsid w:val="006D1190"/>
    <w:rsid w:val="006E4E91"/>
    <w:rsid w:val="006E68A6"/>
    <w:rsid w:val="00702C22"/>
    <w:rsid w:val="007206D5"/>
    <w:rsid w:val="00756FD9"/>
    <w:rsid w:val="00764958"/>
    <w:rsid w:val="007A7E17"/>
    <w:rsid w:val="007C79EA"/>
    <w:rsid w:val="007D209B"/>
    <w:rsid w:val="007D6193"/>
    <w:rsid w:val="007E3BD5"/>
    <w:rsid w:val="007E6383"/>
    <w:rsid w:val="007F1BAB"/>
    <w:rsid w:val="00800051"/>
    <w:rsid w:val="0081778B"/>
    <w:rsid w:val="00830612"/>
    <w:rsid w:val="00831DCD"/>
    <w:rsid w:val="00835D30"/>
    <w:rsid w:val="00851F0E"/>
    <w:rsid w:val="00862771"/>
    <w:rsid w:val="008C0065"/>
    <w:rsid w:val="008C1E9D"/>
    <w:rsid w:val="008D4285"/>
    <w:rsid w:val="008E38C5"/>
    <w:rsid w:val="008F008C"/>
    <w:rsid w:val="008F4AD4"/>
    <w:rsid w:val="0090549F"/>
    <w:rsid w:val="00915E6B"/>
    <w:rsid w:val="00920EE3"/>
    <w:rsid w:val="00930FC2"/>
    <w:rsid w:val="0093232F"/>
    <w:rsid w:val="00933DF9"/>
    <w:rsid w:val="00947BB5"/>
    <w:rsid w:val="00952E71"/>
    <w:rsid w:val="00955C27"/>
    <w:rsid w:val="00966FCE"/>
    <w:rsid w:val="00970C31"/>
    <w:rsid w:val="009779E4"/>
    <w:rsid w:val="00990506"/>
    <w:rsid w:val="009A0081"/>
    <w:rsid w:val="009A1745"/>
    <w:rsid w:val="009C6025"/>
    <w:rsid w:val="009D4858"/>
    <w:rsid w:val="009D546C"/>
    <w:rsid w:val="009E2A51"/>
    <w:rsid w:val="00A576B8"/>
    <w:rsid w:val="00A86ACC"/>
    <w:rsid w:val="00A912C5"/>
    <w:rsid w:val="00AD0F30"/>
    <w:rsid w:val="00AE4635"/>
    <w:rsid w:val="00AF0CD5"/>
    <w:rsid w:val="00AF2D2A"/>
    <w:rsid w:val="00B14DE2"/>
    <w:rsid w:val="00B16C53"/>
    <w:rsid w:val="00B2161B"/>
    <w:rsid w:val="00B41008"/>
    <w:rsid w:val="00B43322"/>
    <w:rsid w:val="00B43E23"/>
    <w:rsid w:val="00B47EB4"/>
    <w:rsid w:val="00B513D8"/>
    <w:rsid w:val="00B54ACE"/>
    <w:rsid w:val="00B56DB5"/>
    <w:rsid w:val="00B60E53"/>
    <w:rsid w:val="00B61B42"/>
    <w:rsid w:val="00B73B75"/>
    <w:rsid w:val="00B9613E"/>
    <w:rsid w:val="00BE08D7"/>
    <w:rsid w:val="00BE3E73"/>
    <w:rsid w:val="00BF64DC"/>
    <w:rsid w:val="00CB40BF"/>
    <w:rsid w:val="00CB512B"/>
    <w:rsid w:val="00CC4FA7"/>
    <w:rsid w:val="00CD491C"/>
    <w:rsid w:val="00DA4994"/>
    <w:rsid w:val="00DB2B34"/>
    <w:rsid w:val="00DC6491"/>
    <w:rsid w:val="00DD0749"/>
    <w:rsid w:val="00E632EA"/>
    <w:rsid w:val="00E76D7A"/>
    <w:rsid w:val="00E80D20"/>
    <w:rsid w:val="00E82E81"/>
    <w:rsid w:val="00E8588F"/>
    <w:rsid w:val="00EA3A5E"/>
    <w:rsid w:val="00EC1D40"/>
    <w:rsid w:val="00EC2CBF"/>
    <w:rsid w:val="00ED75F6"/>
    <w:rsid w:val="00EE05A9"/>
    <w:rsid w:val="00EE4513"/>
    <w:rsid w:val="00EF5E86"/>
    <w:rsid w:val="00F12FFE"/>
    <w:rsid w:val="00F220AB"/>
    <w:rsid w:val="00F45740"/>
    <w:rsid w:val="00F51976"/>
    <w:rsid w:val="00F8073A"/>
    <w:rsid w:val="00F85223"/>
    <w:rsid w:val="00F90E0A"/>
    <w:rsid w:val="00F94FDE"/>
    <w:rsid w:val="00F97EE0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89910AA-85C5-4750-AA7E-8C02045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0FC2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12409A"/>
    <w:pPr>
      <w:widowControl w:val="0"/>
      <w:autoSpaceDE w:val="0"/>
      <w:autoSpaceDN w:val="0"/>
      <w:adjustRightInd w:val="0"/>
      <w:spacing w:before="43" w:after="0" w:line="240" w:lineRule="auto"/>
      <w:ind w:left="150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1B"/>
  </w:style>
  <w:style w:type="paragraph" w:styleId="Pidipagina">
    <w:name w:val="footer"/>
    <w:basedOn w:val="Normale"/>
    <w:link w:val="Pidipagina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61B"/>
  </w:style>
  <w:style w:type="character" w:styleId="Collegamentoipertestuale">
    <w:name w:val="Hyperlink"/>
    <w:basedOn w:val="Carpredefinitoparagrafo"/>
    <w:uiPriority w:val="99"/>
    <w:unhideWhenUsed/>
    <w:rsid w:val="00B2161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12FFE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12409A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2409A"/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2409A"/>
  </w:style>
  <w:style w:type="table" w:styleId="Grigliatabella">
    <w:name w:val="Table Grid"/>
    <w:basedOn w:val="Tabellanormale"/>
    <w:uiPriority w:val="39"/>
    <w:rsid w:val="001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0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9A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882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09A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3DF9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3B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3B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50CC-A879-49F4-8B2F-70A4B7F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hina Cornacchia</dc:creator>
  <cp:keywords/>
  <dc:description/>
  <cp:lastModifiedBy>Roberta Boccardo</cp:lastModifiedBy>
  <cp:revision>7</cp:revision>
  <cp:lastPrinted>2018-05-09T06:29:00Z</cp:lastPrinted>
  <dcterms:created xsi:type="dcterms:W3CDTF">2019-07-04T05:53:00Z</dcterms:created>
  <dcterms:modified xsi:type="dcterms:W3CDTF">2019-07-04T13:32:00Z</dcterms:modified>
</cp:coreProperties>
</file>